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5EE90E14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</w:t>
      </w:r>
      <w:r w:rsidR="0038428E">
        <w:rPr>
          <w:b/>
          <w:szCs w:val="24"/>
        </w:rPr>
        <w:t>6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0AA11D42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38428E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7ED6C13A" w14:textId="77777777" w:rsidR="00CD22F0" w:rsidRDefault="00CD22F0" w:rsidP="0038428E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24F8AB2B" w14:textId="3853B86B" w:rsidR="0038428E" w:rsidRDefault="0038428E" w:rsidP="0038428E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38428E">
        <w:rPr>
          <w:rFonts w:ascii="Arial" w:hAnsi="Arial" w:cs="Arial"/>
          <w:b/>
          <w:sz w:val="24"/>
          <w:szCs w:val="24"/>
        </w:rPr>
        <w:t>Solicita a conclusão da tubulação de esgoto pluvial na Rua Bernardo Rech.</w:t>
      </w:r>
    </w:p>
    <w:p w14:paraId="3B293E9C" w14:textId="77777777" w:rsidR="00CD22F0" w:rsidRDefault="00CD22F0" w:rsidP="0038428E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7FE58C5D" w14:textId="77777777" w:rsidR="0038428E" w:rsidRDefault="0038428E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8C48E9D" w14:textId="72CB64C3" w:rsidR="00417A13" w:rsidRPr="003D51D1" w:rsidRDefault="00417A13" w:rsidP="0038428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52588" w14:textId="47A07D0B" w:rsidR="0023510D" w:rsidRDefault="000E74B6" w:rsidP="0038428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38428E" w:rsidRPr="0038428E">
        <w:rPr>
          <w:rFonts w:ascii="Arial" w:hAnsi="Arial" w:cs="Arial"/>
          <w:bCs/>
          <w:sz w:val="24"/>
          <w:szCs w:val="24"/>
        </w:rPr>
        <w:t>requerendo providências para a conclusão da tubulação de esgoto pluvial na Rua Bernardo Rech, no trecho compreendido entre o Posto do Lírio e a Rua Benno Kirsten.</w:t>
      </w:r>
    </w:p>
    <w:p w14:paraId="120671E2" w14:textId="77777777" w:rsidR="0038428E" w:rsidRDefault="0038428E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2E9E516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BE27A9" w14:textId="77777777" w:rsidR="0038428E" w:rsidRDefault="0038428E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8428E">
        <w:rPr>
          <w:rFonts w:ascii="Arial" w:hAnsi="Arial" w:cs="Arial"/>
          <w:bCs/>
          <w:sz w:val="24"/>
          <w:szCs w:val="24"/>
        </w:rPr>
        <w:t>A ausência de uma caixa pluvial de inspeção adequada nesse local tem causado o acúmulo de água, especialmente na Rua Benno Kirsten, o que vem gerando diversos transtornos e danos, inclusive no início da Rua Padre Bernardo Rech. A situação exige atenção urgente, não apenas para evitar prejuízos à infraestrutura local, mas também visando à preservação da limpeza e da estética urbana, especialmente em preparação para a 18ª Oktoberfest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83899F0" w14:textId="2653FA83" w:rsidR="002A081E" w:rsidRDefault="002A081E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7B73A87F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23510D">
        <w:rPr>
          <w:rFonts w:ascii="Arial" w:hAnsi="Arial" w:cs="Arial"/>
          <w:b/>
          <w:sz w:val="24"/>
          <w:szCs w:val="24"/>
        </w:rPr>
        <w:t>MÁRIO HELENO SCHMITZ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82C6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300C2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20BB" w14:textId="77777777" w:rsidR="000569BA" w:rsidRDefault="000569BA" w:rsidP="00851AD3">
      <w:r>
        <w:separator/>
      </w:r>
    </w:p>
  </w:endnote>
  <w:endnote w:type="continuationSeparator" w:id="0">
    <w:p w14:paraId="1166F399" w14:textId="77777777" w:rsidR="000569BA" w:rsidRDefault="000569B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5AF8D" w14:textId="77777777" w:rsidR="000569BA" w:rsidRDefault="000569BA" w:rsidP="00851AD3">
      <w:r>
        <w:separator/>
      </w:r>
    </w:p>
  </w:footnote>
  <w:footnote w:type="continuationSeparator" w:id="0">
    <w:p w14:paraId="2AE7B9D4" w14:textId="77777777" w:rsidR="000569BA" w:rsidRDefault="000569B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569BA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8428E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3F6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49E1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22F0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8</cp:revision>
  <cp:lastPrinted>2025-02-12T17:50:00Z</cp:lastPrinted>
  <dcterms:created xsi:type="dcterms:W3CDTF">2025-02-04T16:23:00Z</dcterms:created>
  <dcterms:modified xsi:type="dcterms:W3CDTF">2025-04-16T18:03:00Z</dcterms:modified>
</cp:coreProperties>
</file>